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2DD3" w14:textId="6A37CA9B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CA14E6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69A18480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CA14E6" w:rsidRPr="00CA14E6">
        <w:rPr>
          <w:rFonts w:ascii="メイリオ" w:eastAsia="メイリオ" w:hAnsi="メイリオ" w:hint="eastAsia"/>
          <w:b/>
          <w:bCs/>
          <w:sz w:val="32"/>
          <w:szCs w:val="32"/>
        </w:rPr>
        <w:t>納豆チゲ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56F68445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CA14E6">
        <w:rPr>
          <w:rFonts w:ascii="Meiryo UI" w:eastAsia="Meiryo UI" w:hAnsi="Meiryo UI" w:hint="eastAsia"/>
          <w:sz w:val="24"/>
          <w:szCs w:val="24"/>
        </w:rPr>
        <w:t>8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CA14E6">
        <w:rPr>
          <w:rFonts w:ascii="Meiryo UI" w:eastAsia="Meiryo UI" w:hAnsi="Meiryo UI" w:hint="eastAsia"/>
          <w:sz w:val="24"/>
          <w:szCs w:val="24"/>
        </w:rPr>
        <w:t>2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CA14E6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552"/>
      </w:tblGrid>
      <w:tr w:rsidR="00861F8A" w:rsidRPr="00861F8A" w14:paraId="1FE7EE7A" w14:textId="77777777" w:rsidTr="00861F8A">
        <w:tc>
          <w:tcPr>
            <w:tcW w:w="166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505" w:type="dxa"/>
            <w:gridSpan w:val="3"/>
          </w:tcPr>
          <w:p w14:paraId="71929841" w14:textId="38A6AB37" w:rsidR="00861F8A" w:rsidRPr="00861F8A" w:rsidRDefault="00CA14E6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CA14E6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納豆チゲ</w:t>
            </w:r>
            <w:bookmarkStart w:id="1" w:name="_GoBack"/>
            <w:bookmarkEnd w:id="1"/>
          </w:p>
        </w:tc>
      </w:tr>
      <w:tr w:rsidR="00512ECE" w:rsidRPr="00861F8A" w14:paraId="5BFE0977" w14:textId="77777777" w:rsidTr="00861F8A">
        <w:tc>
          <w:tcPr>
            <w:tcW w:w="166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861F8A">
        <w:trPr>
          <w:trHeight w:val="877"/>
        </w:trPr>
        <w:tc>
          <w:tcPr>
            <w:tcW w:w="166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52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861F8A">
        <w:trPr>
          <w:trHeight w:val="1273"/>
        </w:trPr>
        <w:tc>
          <w:tcPr>
            <w:tcW w:w="166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861F8A">
        <w:trPr>
          <w:trHeight w:val="4780"/>
        </w:trPr>
        <w:tc>
          <w:tcPr>
            <w:tcW w:w="10173" w:type="dxa"/>
            <w:gridSpan w:val="4"/>
          </w:tcPr>
          <w:p w14:paraId="0C3646A2" w14:textId="53B8BF4F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～3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861F8A">
        <w:trPr>
          <w:trHeight w:val="3466"/>
        </w:trPr>
        <w:tc>
          <w:tcPr>
            <w:tcW w:w="10173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2" w:name="_Hlk44509966"/>
      <w:bookmarkEnd w:id="2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D170" w14:textId="77777777" w:rsidR="002777AC" w:rsidRDefault="002777AC" w:rsidP="000147C9">
      <w:r>
        <w:separator/>
      </w:r>
    </w:p>
  </w:endnote>
  <w:endnote w:type="continuationSeparator" w:id="0">
    <w:p w14:paraId="7F9BB607" w14:textId="77777777" w:rsidR="002777AC" w:rsidRDefault="002777AC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CD68" w14:textId="77777777" w:rsidR="002777AC" w:rsidRDefault="002777AC" w:rsidP="000147C9">
      <w:r>
        <w:separator/>
      </w:r>
    </w:p>
  </w:footnote>
  <w:footnote w:type="continuationSeparator" w:id="0">
    <w:p w14:paraId="2B54B8AC" w14:textId="77777777" w:rsidR="002777AC" w:rsidRDefault="002777AC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2D"/>
    <w:rsid w:val="00005A7E"/>
    <w:rsid w:val="000147C9"/>
    <w:rsid w:val="0007308B"/>
    <w:rsid w:val="00080BB2"/>
    <w:rsid w:val="000A3972"/>
    <w:rsid w:val="00212672"/>
    <w:rsid w:val="002748ED"/>
    <w:rsid w:val="002777AC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F3A9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B32C56"/>
    <w:rsid w:val="00B93B7B"/>
    <w:rsid w:val="00BA1F04"/>
    <w:rsid w:val="00BE4F2E"/>
    <w:rsid w:val="00C45E0E"/>
    <w:rsid w:val="00C747EE"/>
    <w:rsid w:val="00C83D24"/>
    <w:rsid w:val="00CA14E6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F5BC-1CBA-4023-8AFE-2FEBA67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Jo</cp:lastModifiedBy>
  <cp:revision>2</cp:revision>
  <cp:lastPrinted>2020-07-03T00:33:00Z</cp:lastPrinted>
  <dcterms:created xsi:type="dcterms:W3CDTF">2020-07-21T07:25:00Z</dcterms:created>
  <dcterms:modified xsi:type="dcterms:W3CDTF">2020-07-21T07:25:00Z</dcterms:modified>
</cp:coreProperties>
</file>